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3363" w14:textId="77777777" w:rsidR="00FB7A54" w:rsidRDefault="00645774">
      <w:pPr>
        <w:pStyle w:val="a7"/>
        <w:ind w:leftChars="650" w:left="1365" w:rightChars="650" w:right="1365"/>
        <w:rPr>
          <w:sz w:val="40"/>
        </w:rPr>
      </w:pPr>
      <w:bookmarkStart w:id="0" w:name="_GoBack"/>
      <w:bookmarkEnd w:id="0"/>
      <w:r>
        <w:rPr>
          <w:rFonts w:hint="eastAsia"/>
          <w:sz w:val="40"/>
        </w:rPr>
        <w:t>安全生产规章制度和安全操作规程评审修订记录</w:t>
      </w:r>
    </w:p>
    <w:p w14:paraId="65751C94" w14:textId="3567E234" w:rsidR="00FB7A54" w:rsidRDefault="00645774">
      <w:pPr>
        <w:jc w:val="right"/>
        <w:rPr>
          <w:rFonts w:ascii="仿宋_GB2312" w:eastAsia="仿宋_GB2312"/>
          <w:sz w:val="28"/>
          <w:szCs w:val="28"/>
        </w:rPr>
      </w:pPr>
      <w:r>
        <w:rPr>
          <w:rFonts w:hint="eastAsia"/>
        </w:rPr>
        <w:t xml:space="preserve">                                         </w:t>
      </w:r>
      <w:r>
        <w:rPr>
          <w:rFonts w:ascii="仿宋_GB2312" w:eastAsia="仿宋_GB2312" w:hint="eastAsia"/>
          <w:sz w:val="28"/>
          <w:szCs w:val="28"/>
        </w:rPr>
        <w:t xml:space="preserve">   </w:t>
      </w:r>
      <w:r w:rsidR="00EB0384">
        <w:rPr>
          <w:rFonts w:ascii="仿宋_GB2312" w:eastAsia="仿宋_GB2312" w:hint="eastAsia"/>
          <w:sz w:val="28"/>
          <w:szCs w:val="28"/>
        </w:rPr>
        <w:t>JXHDKJ</w:t>
      </w:r>
      <w:r>
        <w:rPr>
          <w:rFonts w:ascii="仿宋_GB2312" w:eastAsia="仿宋_GB2312" w:hint="eastAsia"/>
          <w:sz w:val="28"/>
          <w:szCs w:val="28"/>
        </w:rPr>
        <w:t>/AQB4-0206</w:t>
      </w:r>
    </w:p>
    <w:p w14:paraId="58D63BC5" w14:textId="77777777" w:rsidR="00FB7A54" w:rsidRDefault="00FB7A54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4320"/>
        <w:gridCol w:w="1260"/>
        <w:gridCol w:w="2215"/>
      </w:tblGrid>
      <w:tr w:rsidR="00FB7A54" w14:paraId="2B740C4E" w14:textId="77777777">
        <w:trPr>
          <w:trHeight w:val="794"/>
        </w:trPr>
        <w:tc>
          <w:tcPr>
            <w:tcW w:w="1244" w:type="dxa"/>
            <w:vAlign w:val="center"/>
          </w:tcPr>
          <w:p w14:paraId="2DBFE4E3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制度名称</w:t>
            </w:r>
          </w:p>
        </w:tc>
        <w:tc>
          <w:tcPr>
            <w:tcW w:w="4320" w:type="dxa"/>
            <w:vAlign w:val="center"/>
          </w:tcPr>
          <w:p w14:paraId="35BC96A8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1EEC7BBB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日期</w:t>
            </w:r>
          </w:p>
        </w:tc>
        <w:tc>
          <w:tcPr>
            <w:tcW w:w="2215" w:type="dxa"/>
            <w:vAlign w:val="center"/>
          </w:tcPr>
          <w:p w14:paraId="71538075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 w14:paraId="48005373" w14:textId="77777777">
        <w:trPr>
          <w:trHeight w:val="1134"/>
        </w:trPr>
        <w:tc>
          <w:tcPr>
            <w:tcW w:w="1244" w:type="dxa"/>
            <w:vAlign w:val="center"/>
          </w:tcPr>
          <w:p w14:paraId="1E08D34C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改原因</w:t>
            </w:r>
          </w:p>
        </w:tc>
        <w:tc>
          <w:tcPr>
            <w:tcW w:w="4320" w:type="dxa"/>
            <w:vAlign w:val="center"/>
          </w:tcPr>
          <w:p w14:paraId="539EBE9C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到期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ascii="宋体" w:hAnsi="宋体" w:hint="eastAsia"/>
                <w:bCs/>
              </w:rPr>
              <w:t>□内容不满足现状  □管理层变更  □管理部门变更  □操作性不强  □法律法规要求  □工艺变更</w:t>
            </w:r>
          </w:p>
        </w:tc>
        <w:tc>
          <w:tcPr>
            <w:tcW w:w="1260" w:type="dxa"/>
            <w:vAlign w:val="center"/>
          </w:tcPr>
          <w:p w14:paraId="0C0342C3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修订负责部门</w:t>
            </w:r>
          </w:p>
        </w:tc>
        <w:tc>
          <w:tcPr>
            <w:tcW w:w="2215" w:type="dxa"/>
            <w:vAlign w:val="center"/>
          </w:tcPr>
          <w:p w14:paraId="7424EF61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  <w:tr w:rsidR="00FB7A54" w14:paraId="7BBA530E" w14:textId="77777777">
        <w:trPr>
          <w:trHeight w:val="2268"/>
        </w:trPr>
        <w:tc>
          <w:tcPr>
            <w:tcW w:w="1244" w:type="dxa"/>
            <w:vAlign w:val="center"/>
          </w:tcPr>
          <w:p w14:paraId="4F8E3C51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内容</w:t>
            </w:r>
          </w:p>
        </w:tc>
        <w:tc>
          <w:tcPr>
            <w:tcW w:w="7795" w:type="dxa"/>
            <w:gridSpan w:val="3"/>
            <w:vAlign w:val="center"/>
          </w:tcPr>
          <w:p w14:paraId="1EACCB97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管理制度的目标的准确性</w:t>
            </w:r>
          </w:p>
          <w:p w14:paraId="660B235D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的责任部门的准确性</w:t>
            </w:r>
          </w:p>
          <w:p w14:paraId="545899E0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内容的实际可操作性</w:t>
            </w:r>
          </w:p>
          <w:p w14:paraId="66140036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管理制度依据的准确性</w:t>
            </w:r>
          </w:p>
          <w:p w14:paraId="28590FA7" w14:textId="77777777" w:rsidR="00FB7A54" w:rsidRDefault="00645774">
            <w:pPr>
              <w:numPr>
                <w:ilvl w:val="0"/>
                <w:numId w:val="1"/>
              </w:numPr>
              <w:spacing w:line="320" w:lineRule="exact"/>
              <w:rPr>
                <w:bCs/>
              </w:rPr>
            </w:pPr>
            <w:r>
              <w:rPr>
                <w:rFonts w:hint="eastAsia"/>
                <w:bCs/>
              </w:rPr>
              <w:t>操作规程的可操作性</w:t>
            </w:r>
          </w:p>
        </w:tc>
      </w:tr>
      <w:tr w:rsidR="00FB7A54" w14:paraId="2A6A8BED" w14:textId="77777777">
        <w:trPr>
          <w:trHeight w:val="964"/>
        </w:trPr>
        <w:tc>
          <w:tcPr>
            <w:tcW w:w="1244" w:type="dxa"/>
            <w:vAlign w:val="center"/>
          </w:tcPr>
          <w:p w14:paraId="361134AD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审结果</w:t>
            </w:r>
          </w:p>
        </w:tc>
        <w:tc>
          <w:tcPr>
            <w:tcW w:w="7795" w:type="dxa"/>
            <w:gridSpan w:val="3"/>
            <w:vAlign w:val="center"/>
          </w:tcPr>
          <w:p w14:paraId="4D1E9C9A" w14:textId="77777777"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ascii="宋体" w:hAnsi="宋体" w:hint="eastAsia"/>
                <w:bCs/>
              </w:rPr>
              <w:t xml:space="preserve">目标（□准确□不准确）  </w:t>
            </w:r>
            <w:r>
              <w:rPr>
                <w:rFonts w:hint="eastAsia"/>
                <w:bCs/>
              </w:rPr>
              <w:t>责任部门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内容实际可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Cs/>
              </w:rPr>
              <w:t>依据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准确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准确）</w:t>
            </w:r>
            <w:r>
              <w:rPr>
                <w:rFonts w:hint="eastAsia"/>
                <w:bCs/>
              </w:rPr>
              <w:t xml:space="preserve">   </w:t>
            </w:r>
            <w:r>
              <w:rPr>
                <w:rFonts w:hint="eastAsia"/>
                <w:bCs/>
              </w:rPr>
              <w:t>操作规程操作性（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强</w:t>
            </w: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不强）</w:t>
            </w:r>
          </w:p>
        </w:tc>
      </w:tr>
      <w:tr w:rsidR="00FB7A54" w14:paraId="114FDB20" w14:textId="77777777">
        <w:trPr>
          <w:trHeight w:val="1572"/>
        </w:trPr>
        <w:tc>
          <w:tcPr>
            <w:tcW w:w="1244" w:type="dxa"/>
            <w:vAlign w:val="center"/>
          </w:tcPr>
          <w:p w14:paraId="5486BD9E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总经理意见</w:t>
            </w:r>
          </w:p>
        </w:tc>
        <w:tc>
          <w:tcPr>
            <w:tcW w:w="7795" w:type="dxa"/>
            <w:gridSpan w:val="3"/>
          </w:tcPr>
          <w:p w14:paraId="50252AEB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适合公司现状，不需要重新修订</w:t>
            </w:r>
          </w:p>
          <w:p w14:paraId="3CEC4F04" w14:textId="77777777" w:rsidR="00FB7A54" w:rsidRDefault="00645774">
            <w:pPr>
              <w:spacing w:line="32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□</w:t>
            </w:r>
            <w:r>
              <w:rPr>
                <w:rFonts w:hint="eastAsia"/>
                <w:bCs/>
              </w:rPr>
              <w:t>文件不能满足公司现状，需要重新修订</w:t>
            </w:r>
          </w:p>
          <w:p w14:paraId="50A01788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  <w:p w14:paraId="28B39666" w14:textId="77777777" w:rsidR="00FB7A54" w:rsidRDefault="00FB7A54">
            <w:pPr>
              <w:spacing w:line="320" w:lineRule="exact"/>
              <w:rPr>
                <w:bCs/>
              </w:rPr>
            </w:pPr>
          </w:p>
          <w:p w14:paraId="0C9D804E" w14:textId="77777777" w:rsidR="00FB7A54" w:rsidRDefault="00645774">
            <w:pPr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Cs/>
              </w:rPr>
              <w:t xml:space="preserve">                                          </w:t>
            </w:r>
            <w:r>
              <w:rPr>
                <w:rFonts w:hint="eastAsia"/>
                <w:bCs/>
              </w:rPr>
              <w:t>总经理：</w:t>
            </w:r>
            <w:r>
              <w:rPr>
                <w:rFonts w:hint="eastAsia"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       </w:t>
            </w:r>
          </w:p>
        </w:tc>
      </w:tr>
      <w:tr w:rsidR="00FB7A54" w14:paraId="485464B5" w14:textId="77777777">
        <w:trPr>
          <w:trHeight w:val="2721"/>
        </w:trPr>
        <w:tc>
          <w:tcPr>
            <w:tcW w:w="1244" w:type="dxa"/>
            <w:vAlign w:val="center"/>
          </w:tcPr>
          <w:p w14:paraId="3F96033D" w14:textId="77777777" w:rsidR="00FB7A54" w:rsidRDefault="00645774">
            <w:pPr>
              <w:spacing w:line="320" w:lineRule="ex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加评审人员签名</w:t>
            </w:r>
          </w:p>
        </w:tc>
        <w:tc>
          <w:tcPr>
            <w:tcW w:w="7795" w:type="dxa"/>
            <w:gridSpan w:val="3"/>
          </w:tcPr>
          <w:p w14:paraId="7906FFDE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  <w:p w14:paraId="1C92D725" w14:textId="77777777" w:rsidR="00FB7A54" w:rsidRDefault="00FB7A54">
            <w:pPr>
              <w:spacing w:line="320" w:lineRule="exact"/>
              <w:rPr>
                <w:b/>
                <w:bCs/>
              </w:rPr>
            </w:pPr>
          </w:p>
        </w:tc>
      </w:tr>
    </w:tbl>
    <w:p w14:paraId="68A84B6B" w14:textId="77777777" w:rsidR="00FB7A54" w:rsidRDefault="00645774">
      <w:pPr>
        <w:rPr>
          <w:rFonts w:ascii="宋体" w:hAnsi="宋体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</w:t>
      </w:r>
      <w:r>
        <w:rPr>
          <w:rFonts w:hint="eastAsia"/>
        </w:rPr>
        <w:t>请在相关内容前</w:t>
      </w:r>
      <w:r>
        <w:rPr>
          <w:rFonts w:ascii="宋体" w:hAnsi="宋体" w:hint="eastAsia"/>
        </w:rPr>
        <w:t>□</w:t>
      </w:r>
      <w:r>
        <w:rPr>
          <w:rFonts w:hint="eastAsia"/>
        </w:rPr>
        <w:t>打</w:t>
      </w:r>
      <w:r>
        <w:rPr>
          <w:rFonts w:ascii="宋体" w:hAnsi="宋体" w:hint="eastAsia"/>
        </w:rPr>
        <w:t>√</w:t>
      </w:r>
    </w:p>
    <w:p w14:paraId="1B6235A5" w14:textId="77777777" w:rsidR="00FB7A54" w:rsidRDefault="00645774">
      <w:pPr>
        <w:ind w:firstLineChars="300" w:firstLine="630"/>
      </w:pPr>
      <w:r>
        <w:rPr>
          <w:rFonts w:ascii="宋体" w:hAnsi="宋体" w:hint="eastAsia"/>
        </w:rPr>
        <w:t>②各部门相关负责人、安全员必须签字</w:t>
      </w:r>
    </w:p>
    <w:sectPr w:rsidR="00FB7A54" w:rsidSect="00FB7A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47" w:bottom="1418" w:left="1701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91AE" w14:textId="77777777" w:rsidR="00205D5E" w:rsidRDefault="00205D5E" w:rsidP="00FB7A54">
      <w:r>
        <w:separator/>
      </w:r>
    </w:p>
  </w:endnote>
  <w:endnote w:type="continuationSeparator" w:id="0">
    <w:p w14:paraId="7C386154" w14:textId="77777777" w:rsidR="00205D5E" w:rsidRDefault="00205D5E" w:rsidP="00FB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7D5AB" w14:textId="77777777" w:rsidR="00FB7A54" w:rsidRDefault="00FB7A54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316E5" w14:textId="77777777" w:rsidR="00FB7A54" w:rsidRDefault="00FB7A54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0781" w14:textId="77777777" w:rsidR="00FB7A54" w:rsidRDefault="00FB7A54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83BC5" w14:textId="77777777" w:rsidR="00205D5E" w:rsidRDefault="00205D5E" w:rsidP="00FB7A54">
      <w:r>
        <w:separator/>
      </w:r>
    </w:p>
  </w:footnote>
  <w:footnote w:type="continuationSeparator" w:id="0">
    <w:p w14:paraId="11F65E9F" w14:textId="77777777" w:rsidR="00205D5E" w:rsidRDefault="00205D5E" w:rsidP="00FB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16801" w14:textId="77777777" w:rsidR="00FB7A54" w:rsidRDefault="00FB7A54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CF7B" w14:textId="77777777" w:rsidR="00FB7A54" w:rsidRDefault="00FB7A54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C022" w14:textId="77777777" w:rsidR="00FB7A54" w:rsidRDefault="00FB7A5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numFmt w:val="bullet"/>
      <w:lvlText w:val="□"/>
      <w:lvlJc w:val="left"/>
      <w:pPr>
        <w:tabs>
          <w:tab w:val="left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154E"/>
    <w:rsid w:val="000419E2"/>
    <w:rsid w:val="00083F4D"/>
    <w:rsid w:val="00084717"/>
    <w:rsid w:val="00092BDF"/>
    <w:rsid w:val="000A6293"/>
    <w:rsid w:val="000B5D9E"/>
    <w:rsid w:val="000F6249"/>
    <w:rsid w:val="00110890"/>
    <w:rsid w:val="001135B5"/>
    <w:rsid w:val="00156A69"/>
    <w:rsid w:val="00170A67"/>
    <w:rsid w:val="001A7DEB"/>
    <w:rsid w:val="001D244D"/>
    <w:rsid w:val="001F4442"/>
    <w:rsid w:val="002001F9"/>
    <w:rsid w:val="00205D5E"/>
    <w:rsid w:val="00276981"/>
    <w:rsid w:val="00286F24"/>
    <w:rsid w:val="002965B8"/>
    <w:rsid w:val="002A3E1A"/>
    <w:rsid w:val="002B64C6"/>
    <w:rsid w:val="002D72CC"/>
    <w:rsid w:val="002E42D6"/>
    <w:rsid w:val="002F6761"/>
    <w:rsid w:val="0032069E"/>
    <w:rsid w:val="0032092A"/>
    <w:rsid w:val="003265BF"/>
    <w:rsid w:val="003420AC"/>
    <w:rsid w:val="00351373"/>
    <w:rsid w:val="00357DA3"/>
    <w:rsid w:val="00370C56"/>
    <w:rsid w:val="00386ED6"/>
    <w:rsid w:val="00395F23"/>
    <w:rsid w:val="003B154E"/>
    <w:rsid w:val="003B3FFF"/>
    <w:rsid w:val="0040556D"/>
    <w:rsid w:val="00446570"/>
    <w:rsid w:val="004830DD"/>
    <w:rsid w:val="00487A60"/>
    <w:rsid w:val="004C2610"/>
    <w:rsid w:val="00584B8D"/>
    <w:rsid w:val="005E5839"/>
    <w:rsid w:val="005E6D80"/>
    <w:rsid w:val="005F0A7A"/>
    <w:rsid w:val="00645774"/>
    <w:rsid w:val="00646B86"/>
    <w:rsid w:val="006A19EA"/>
    <w:rsid w:val="006B2092"/>
    <w:rsid w:val="006E3B82"/>
    <w:rsid w:val="006F6C29"/>
    <w:rsid w:val="006F7201"/>
    <w:rsid w:val="0078768D"/>
    <w:rsid w:val="00790227"/>
    <w:rsid w:val="007C6F15"/>
    <w:rsid w:val="00807B1C"/>
    <w:rsid w:val="0081489F"/>
    <w:rsid w:val="00825DED"/>
    <w:rsid w:val="00876589"/>
    <w:rsid w:val="008A01E5"/>
    <w:rsid w:val="009002C3"/>
    <w:rsid w:val="009B477A"/>
    <w:rsid w:val="009C75A4"/>
    <w:rsid w:val="009D1F42"/>
    <w:rsid w:val="009D5595"/>
    <w:rsid w:val="009F50B9"/>
    <w:rsid w:val="00A24688"/>
    <w:rsid w:val="00A2519F"/>
    <w:rsid w:val="00A37914"/>
    <w:rsid w:val="00A822A6"/>
    <w:rsid w:val="00A864DC"/>
    <w:rsid w:val="00A93D97"/>
    <w:rsid w:val="00A94B2F"/>
    <w:rsid w:val="00A965E2"/>
    <w:rsid w:val="00B14A23"/>
    <w:rsid w:val="00BB42CA"/>
    <w:rsid w:val="00C351DA"/>
    <w:rsid w:val="00C35E77"/>
    <w:rsid w:val="00C3788D"/>
    <w:rsid w:val="00CF1634"/>
    <w:rsid w:val="00D100AD"/>
    <w:rsid w:val="00D33FE2"/>
    <w:rsid w:val="00D75FEF"/>
    <w:rsid w:val="00D84EC9"/>
    <w:rsid w:val="00DA4666"/>
    <w:rsid w:val="00DC5237"/>
    <w:rsid w:val="00DE2A93"/>
    <w:rsid w:val="00E32612"/>
    <w:rsid w:val="00E722BB"/>
    <w:rsid w:val="00EA3549"/>
    <w:rsid w:val="00EB0384"/>
    <w:rsid w:val="00F44486"/>
    <w:rsid w:val="00F66795"/>
    <w:rsid w:val="00F7533E"/>
    <w:rsid w:val="00FB7A54"/>
    <w:rsid w:val="00FF1FDA"/>
    <w:rsid w:val="34135F58"/>
    <w:rsid w:val="53F3174C"/>
    <w:rsid w:val="573D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2BCEC"/>
  <w15:docId w15:val="{DAD51C24-65A2-4F82-B3D7-75C5C3E9A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5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FB7A54"/>
    <w:pPr>
      <w:keepNext/>
      <w:outlineLvl w:val="0"/>
    </w:pPr>
    <w:rPr>
      <w:rFonts w:asciiTheme="minorHAnsi" w:eastAsiaTheme="minorEastAsia" w:hAnsiTheme="minorHAnsi"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qFormat/>
    <w:rsid w:val="00FB7A54"/>
    <w:pPr>
      <w:tabs>
        <w:tab w:val="right" w:leader="dot" w:pos="7980"/>
      </w:tabs>
      <w:ind w:firstLineChars="200" w:firstLine="200"/>
    </w:pPr>
    <w:rPr>
      <w:sz w:val="24"/>
      <w:szCs w:val="32"/>
    </w:rPr>
  </w:style>
  <w:style w:type="paragraph" w:styleId="a3">
    <w:name w:val="footer"/>
    <w:basedOn w:val="a"/>
    <w:link w:val="a4"/>
    <w:uiPriority w:val="99"/>
    <w:unhideWhenUsed/>
    <w:qFormat/>
    <w:rsid w:val="00FB7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FB7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FB7A54"/>
    <w:pPr>
      <w:tabs>
        <w:tab w:val="right" w:leader="dot" w:pos="7980"/>
      </w:tabs>
      <w:snapToGrid w:val="0"/>
    </w:pPr>
    <w:rPr>
      <w:b/>
      <w:bCs/>
      <w:caps/>
      <w:kern w:val="44"/>
      <w:szCs w:val="26"/>
    </w:rPr>
  </w:style>
  <w:style w:type="paragraph" w:styleId="21">
    <w:name w:val="toc 2"/>
    <w:basedOn w:val="a"/>
    <w:next w:val="a"/>
    <w:uiPriority w:val="39"/>
    <w:qFormat/>
    <w:rsid w:val="00FB7A54"/>
    <w:pPr>
      <w:tabs>
        <w:tab w:val="right" w:leader="dot" w:pos="7980"/>
      </w:tabs>
    </w:pPr>
    <w:rPr>
      <w:smallCaps/>
      <w:sz w:val="24"/>
    </w:rPr>
  </w:style>
  <w:style w:type="paragraph" w:styleId="a7">
    <w:name w:val="Title"/>
    <w:basedOn w:val="a"/>
    <w:next w:val="a"/>
    <w:link w:val="a8"/>
    <w:uiPriority w:val="10"/>
    <w:qFormat/>
    <w:rsid w:val="00FB7A5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customStyle="1" w:styleId="z2">
    <w:name w:val="z标题2"/>
    <w:basedOn w:val="2"/>
    <w:next w:val="a"/>
    <w:qFormat/>
    <w:rsid w:val="00FB7A54"/>
    <w:pPr>
      <w:spacing w:before="0" w:after="0" w:line="360" w:lineRule="auto"/>
    </w:pPr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sid w:val="00FB7A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z3">
    <w:name w:val="z标题3"/>
    <w:basedOn w:val="3"/>
    <w:next w:val="a"/>
    <w:qFormat/>
    <w:rsid w:val="00FB7A54"/>
    <w:pPr>
      <w:spacing w:before="0" w:after="0" w:line="360" w:lineRule="auto"/>
    </w:pPr>
    <w:rPr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FB7A54"/>
    <w:rPr>
      <w:b/>
      <w:bCs/>
      <w:sz w:val="32"/>
      <w:szCs w:val="32"/>
    </w:rPr>
  </w:style>
  <w:style w:type="character" w:customStyle="1" w:styleId="10">
    <w:name w:val="标题 1 字符"/>
    <w:link w:val="1"/>
    <w:qFormat/>
    <w:rsid w:val="00FB7A54"/>
    <w:rPr>
      <w:sz w:val="28"/>
      <w:szCs w:val="24"/>
    </w:rPr>
  </w:style>
  <w:style w:type="paragraph" w:customStyle="1" w:styleId="22">
    <w:name w:val="正文首行缩进2"/>
    <w:basedOn w:val="a"/>
    <w:link w:val="2Char"/>
    <w:qFormat/>
    <w:rsid w:val="00FB7A54"/>
    <w:pPr>
      <w:ind w:left="454" w:hanging="454"/>
    </w:pPr>
  </w:style>
  <w:style w:type="character" w:customStyle="1" w:styleId="2Char">
    <w:name w:val="正文首行缩进2 Char"/>
    <w:link w:val="22"/>
    <w:qFormat/>
    <w:rsid w:val="00FB7A54"/>
    <w:rPr>
      <w:rFonts w:ascii="Times New Roman" w:eastAsia="宋体" w:hAnsi="Times New Roman" w:cs="Times New Roman"/>
      <w:sz w:val="28"/>
      <w:szCs w:val="24"/>
    </w:rPr>
  </w:style>
  <w:style w:type="paragraph" w:customStyle="1" w:styleId="z1">
    <w:name w:val="z标题1"/>
    <w:basedOn w:val="1"/>
    <w:next w:val="a"/>
    <w:qFormat/>
    <w:rsid w:val="00FB7A54"/>
    <w:pPr>
      <w:keepLines/>
      <w:spacing w:beforeLines="150" w:afterLines="150"/>
      <w:jc w:val="center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z">
    <w:name w:val="z报告正文"/>
    <w:link w:val="zChar"/>
    <w:qFormat/>
    <w:rsid w:val="00FB7A54"/>
    <w:pPr>
      <w:widowControl w:val="0"/>
      <w:spacing w:line="360" w:lineRule="auto"/>
      <w:ind w:firstLineChars="200" w:firstLine="560"/>
      <w:jc w:val="both"/>
    </w:pPr>
    <w:rPr>
      <w:rFonts w:cstheme="minorBidi"/>
      <w:bCs/>
      <w:kern w:val="2"/>
      <w:sz w:val="28"/>
      <w:szCs w:val="24"/>
    </w:rPr>
  </w:style>
  <w:style w:type="character" w:customStyle="1" w:styleId="zChar">
    <w:name w:val="z报告正文 Char"/>
    <w:link w:val="z"/>
    <w:qFormat/>
    <w:rsid w:val="00FB7A54"/>
    <w:rPr>
      <w:rFonts w:ascii="Times New Roman" w:eastAsia="宋体" w:hAnsi="Times New Roman"/>
      <w:bCs/>
      <w:sz w:val="28"/>
      <w:szCs w:val="24"/>
    </w:rPr>
  </w:style>
  <w:style w:type="paragraph" w:customStyle="1" w:styleId="z10">
    <w:name w:val="z表格内容1"/>
    <w:qFormat/>
    <w:rsid w:val="00FB7A54"/>
    <w:pPr>
      <w:spacing w:line="400" w:lineRule="exact"/>
      <w:jc w:val="center"/>
    </w:pPr>
    <w:rPr>
      <w:sz w:val="21"/>
      <w:szCs w:val="21"/>
    </w:rPr>
  </w:style>
  <w:style w:type="character" w:customStyle="1" w:styleId="a6">
    <w:name w:val="页眉 字符"/>
    <w:basedOn w:val="a0"/>
    <w:link w:val="a5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FB7A54"/>
    <w:rPr>
      <w:rFonts w:ascii="Times New Roman" w:eastAsia="宋体" w:hAnsi="Times New Roman" w:cs="Times New Roman"/>
      <w:sz w:val="18"/>
      <w:szCs w:val="18"/>
    </w:rPr>
  </w:style>
  <w:style w:type="paragraph" w:customStyle="1" w:styleId="z0">
    <w:name w:val="z表格标题"/>
    <w:basedOn w:val="a"/>
    <w:next w:val="a"/>
    <w:qFormat/>
    <w:rsid w:val="00FB7A54"/>
    <w:pPr>
      <w:jc w:val="center"/>
    </w:pPr>
    <w:rPr>
      <w:b/>
      <w:sz w:val="24"/>
    </w:rPr>
  </w:style>
  <w:style w:type="character" w:customStyle="1" w:styleId="a8">
    <w:name w:val="标题 字符"/>
    <w:basedOn w:val="a0"/>
    <w:link w:val="a7"/>
    <w:uiPriority w:val="10"/>
    <w:qFormat/>
    <w:rsid w:val="00FB7A5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AC202F-1566-4295-8A60-07758DC7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Company>微软中国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D</dc:creator>
  <cp:lastModifiedBy>Micorosoft</cp:lastModifiedBy>
  <cp:revision>18</cp:revision>
  <cp:lastPrinted>2018-11-14T07:23:00Z</cp:lastPrinted>
  <dcterms:created xsi:type="dcterms:W3CDTF">2015-08-10T03:26:00Z</dcterms:created>
  <dcterms:modified xsi:type="dcterms:W3CDTF">2021-08-26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